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30" w:rsidRPr="00DB5230" w:rsidRDefault="00DB5230" w:rsidP="00DB5230">
      <w:pPr>
        <w:jc w:val="center"/>
        <w:rPr>
          <w:b/>
          <w:sz w:val="28"/>
          <w:szCs w:val="28"/>
        </w:rPr>
      </w:pPr>
      <w:r w:rsidRPr="00DB5230">
        <w:rPr>
          <w:b/>
          <w:sz w:val="28"/>
          <w:szCs w:val="28"/>
        </w:rPr>
        <w:t>Самостоятельная работа</w:t>
      </w:r>
    </w:p>
    <w:p w:rsidR="00DB5230" w:rsidRPr="00DB5230" w:rsidRDefault="00DB5230" w:rsidP="00DB5230">
      <w:pPr>
        <w:rPr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Default="002A4F77" w:rsidP="00180BBB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group id="Группа 15" o:spid="_x0000_s1039" style="position:absolute;margin-left:-29.4pt;margin-top:-239.5pt;width:519.25pt;height:436.35pt;z-index:251671552;mso-width-relative:margin;mso-height-relative:margin" coordsize="63730,50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VrGwmtJp5p9QknMsm6MSKo8pcAbBtAyMgnJyeevSrNFAB&#10;RRRQAUUUUAFFFFABRRRQAUUUUAFFFFABRRRQAUUUUAFFNlUuhVTgn1qLTtOttLt2trSIIjTSSlR/&#10;edi7H8WYn8aAJ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Oh6JDoNvJZ21xdSJJdTz5vL+W4YNLK0jANKzMFBchUB2ooCIFVVUXqKKACiiigAooooAK&#10;KKKACiiigAooooAKKKKACiiigAooooAKKKKACiiigAooooAKKKKACiiigAooooAKKKKACiiigAoo&#10;ooAKKKKACiiigAooooAKKKKACiiigAooooAgu71rSa3iFnLKJ5ijPGVxENjNubcwJGVC/KCcsOMZ&#10;InByAcdaa8SSEF1zg8c04AAY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Vtf2N5NPb2l7&#10;DLJbSiO5SOQMYnKq4VgPunaytg9mB6EVLUcVuIpGkDZ3e1AElFFFABRRRQAUUUUAFFFFABRRRQAU&#10;UUUAFFFFABRRRQAUUUUAFFFFABRRRQAUUUUAFFFFABRRRQAUUUUAFFFFABRRRQAUUUUABOAT6VX0&#10;zU7HWLKLUtNuUmt54VlgmjbKujDKsD3BGD9DVggEYIpFVV+6oH0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YEaXzTnOMdafRRQAUUUUAFFFFAFOw0h&#10;rHUbzUDql1MLtkK20rKY7fau3EYABGepyTz0x0q5RRQAUUUUAFFFFABRRRQAUUUUAFFFFABRRRQA&#10;UUUUAFFFFABRRRQAUUUUAFFFMuJ4raB7md1VI0LOzHAAAyST2oAfRUVndw30AubaRXjYAo6MCrAj&#10;III6ipaACiiigAooooAKKKKACiiigAooooAKKKKACiiigAqhoh8QSJLL4gtLaCT7TOIo7S8aZTCJ&#10;WETEtGmGaPYzJghGJUM4G9r9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kkiRLudsCgBaKRHWRQ6HIPQ0t&#10;ABRRRQAUUUUAFFFFABRRRQAUUUUAFFFFABRRRQAUUUUAFFFFABRRRQAUUUUAFFFFABRRRQAUUUUA&#10;FFFFABRRRQAUjKrKVZQQRyCOtLRQAioiKERQAOgA6U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N3p1hftDJe2UUzW8vmW7SxhjE+1l3LnodrMMjsxH&#10;c1NRQAiKqKFUYApaKKACiiigAooooAKKKKACiiigAooooAKKKKACiiigAooooAKKKKACiiigAooo&#10;oAKKKKACiiigAooooAKKKKACiiigAooooAKKKKACiiigAooooAKKKKACiiigAooooAKKKKACiiig&#10;AooooAKKKKACiiigAooooAKKKq3K6pJfKkUUQthFky+eQ5fP3dm3G3HOd3Xt3oAtUUDp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Uta8R+H/DccM3iHXLSx&#10;S5nEFu15crGJZSpYIu4jc2FY4HOFJ7VdrP8AEXhXw34usl0zxToNnqNssiyC2vrZJY96nKttcEZB&#10;5B7UAaHXpRRRQAUUUUAFFFFABRRRQAUUUUAFFFFABRRRQAUUUUANl3lCI+vaotMivobCKHU7lZrh&#10;UAmmWPaHbuQMnH0qe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bNKsMZkYgAYzk06igCpoutWuvWZvbOC6jUSFCt3ZSwNkf7&#10;MqqSPfGD61boAA6C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NdtvF0+p6VL4d1axt7OK8Ztahu7&#10;F5ZLm38mUKkLrKghcTGFi7LICiOm0Fw6adFFABRRRQAjAlSB1rOtdDNtq9zrK3F0ZbqGKOVH1CV4&#10;lEe7BSJmKRsd53MoBfA3E7Vxp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ExJpiKszwgArM8IABUAAABk&#10;cnMvbWVkaWEvaW1hZ2UyLmpwZWf/2P/gABBKRklGAAEBAQDcANwAAP/bAEMAAgEBAQEBAgEBAQIC&#10;AgICBAMCAgICBQQEAwQGBQYGBgUGBgYHCQgGBwkHBgYICwgJCgoKCgoGCAsMCwoMCQoKCv/bAEMB&#10;AgICAgICBQMDBQoHBgcKCgoKCgoKCgoKCgoKCgoKCgoKCgoKCgoKCgoKCgoKCgoKCgoKCgoKCgoK&#10;CgoKCgoKCv/AABEIBy0F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r27isLOW+nWQxwxNI4hhaRyAMnaiAs&#10;x44ABJ6AGgCWiodPv7fVLGHULUSiOeJZEE8DxOAwyNyOAynnlWAIPBANTUAFFFFABRRRQAUUUUAF&#10;FFFABRRRQAUUUUAFFFFABRRRQBC2nWDX66o1nGblIjGs5QbwhIJXPoSAcewqaiigAooooAKKKKAC&#10;iiigAooooAKKKKACiiigAooooAKh1C/t9Ns5b25WVkhiaRlggeVyFGTtRAWY+igEk8AE1NTXijk+&#10;+oPGKAHAgjIooAAGB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EAjBHBo&#10;ooAbHGsS7UHFOoooAKKKKACiiigAooooAKKKKACiiigAooooAKKKKACiiigAooooAKKKKACiiigA&#10;ooooAKKKKACiiigAooooAKKKKACiiigAooooAKKKKACiiigAooooAKKKKAA5wcdccVX0uK6gsYYL&#10;y7lnkSJVeedUDyEDBZtiquT1OAB6AdKs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T3MFsF8+ULvbagJ+8cE4H4A/lQA+ikR1&#10;dQ6HII4NLQAUUUUAFFFFABRRRQAUUUUAFFFFABRRRQAUUUUAFFFFABRRRQAUUUUAFFFFABRRRQAU&#10;UUUAFFFFABRRRQAUUUUARXtlZ6lZy6dqNpFcW9xE0c8E0YZJEYYZWU8EEEgg9akVVQbUUAegFL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XW&#10;/E2vaX4r0nQdP8C32o2OoCb7drFrdW6x6ayhCnmpJIsjq+XAMSuQUGVAbcNqiigAooooAKKKKACi&#10;iigAooooAKKKKACiiigAooooAKrwaZZW99JqcdtGLmaJIpZxGA7ohYqpIGSAXcgdBvb1NW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QOpxRUN/ZR6jaPZzSy&#10;okiFWMMrRtgjBwykMp56ggjsaAJgQeQaKh06xh0yxi0+3eVkhQKrTzvK5Hu7ksx9ySam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3SfEX9razqWj/wBjX1v/AGdMkf2i5tysVyGjSTfE3R1G8oT1DIwxjBOlRRQAUUUUAUte&#10;uNXg0u5OgQW8l8LZzZpduyxNLg7A5UFgucZIBOOgNWbaZ5UzIgBwMgGp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">
            <v:group id="Группа 13" o:spid="_x0000_s1040" style="position:absolute;width:63730;height:50846" coordsize="63730,50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Группа 11" o:spid="_x0000_s1041" style="position:absolute;width:63730;height:50846" coordsize="63730,50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Группа 9" o:spid="_x0000_s1042" style="position:absolute;width:63730;height:50846" coordsize="63730,50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Группа 7" o:spid="_x0000_s1043" style="position:absolute;width:63730;height:50846" coordsize="63730,50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Группа 5" o:spid="_x0000_s1044" style="position:absolute;width:63730;height:50846" coordsize="63730,50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0" o:spid="_x0000_s1045" type="#_x0000_t75" alt="Изображение.jpg" style="position:absolute;width:62761;height:43503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KFjCAAAA2gAAAA8AAABkcnMvZG93bnJldi54bWxEj9GKwjAURN8F/yFcwbc1VVG0GkWWVXxZ&#10;teoHXJtrW2xuShO1/v1GWPBxmJkzzHzZmFI8qHaFZQX9XgSCOLW64EzB+bT+moBwHlljaZkUvMjB&#10;ctFuzTHW9skJPY4+EwHCLkYFufdVLKVLczLoerYiDt7V1gZ9kHUmdY3PADelHETRWBosOCzkWNF3&#10;TunteDcKsEjGZjvaXw7JZLOzr/PvzyCbKtXtNKsZCE+N/4T/21utYAjvK+E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ShYwgAAANoAAAAPAAAAAAAAAAAAAAAAAJ8C&#10;AABkcnMvZG93bnJldi54bWxQSwUGAAAAAAQABAD3AAAAjgMAAAAA&#10;">
                        <v:imagedata r:id="rId6" o:title="Изображение" croptop="20864f" cropbottom="17809f" cropleft="5371f" cropright="6850f"/>
                        <v:path arrowok="t"/>
                      </v:shape>
                      <v:shape id="Рисунок 0" o:spid="_x0000_s1046" type="#_x0000_t75" alt="Изображение.jpg" style="position:absolute;top:43503;width:63730;height:7343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nVfEAAAA2gAAAA8AAABkcnMvZG93bnJldi54bWxEj81qwzAQhO+BvoPYQi+lkdOUUNwoxjEE&#10;Qg/NT/MAW2trm1grIym2+/ZRIZDjMDPfMMtsNK3oyfnGsoLZNAFBXFrdcKXg9L15eQfhA7LG1jIp&#10;+CMP2ephssRU24EP1B9DJSKEfYoK6hC6VEpf1mTQT21HHL1f6wyGKF0ltcMhwk0rX5NkIQ02HBdq&#10;7KioqTwfL0ZB3u0Ld8q1b+35c7eef9nw87xV6ulxzD9ABBrDPXxrb7WCN/i/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anVfEAAAA2gAAAA8AAAAAAAAAAAAAAAAA&#10;nwIAAGRycy9kb3ducmV2LnhtbFBLBQYAAAAABAAEAPcAAACQAwAAAAA=&#10;">
                        <v:imagedata r:id="rId7" o:title="Изображение" croptop="10633f" cropbottom="50345f" cropleft="5371f" cropright="7381f"/>
                        <v:path arrowok="t"/>
                      </v:shape>
                    </v:group>
                    <v:rect id="Прямоугольник 6" o:spid="_x0000_s1047" style="position:absolute;left:23552;top:5264;width:20782;height:24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838IA&#10;AADaAAAADwAAAGRycy9kb3ducmV2LnhtbESPQYvCMBSE78L+h/AWvIimehCtTUVcFvQgand/wLN5&#10;25ZtXkoTa/33RhA8DjPzDZOse1OLjlpXWVYwnUQgiHOrKy4U/P58jxcgnEfWWFsmBXdysE4/BgnG&#10;2t74TF3mCxEg7GJUUHrfxFK6vCSDbmIb4uD92dagD7ItpG7xFuCmlrMomkuDFYeFEhvalpT/Z1ej&#10;YOuP3ejrctnU+jo6ueVh76a2UWr42W9WIDz1/h1+tXdawRy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7zfwgAAANoAAAAPAAAAAAAAAAAAAAAAAJgCAABkcnMvZG93&#10;bnJldi54bWxQSwUGAAAAAAQABAD1AAAAhwMAAAAA&#10;" fillcolor="white [3201]" strokecolor="white [3212]" strokeweight="2pt"/>
                  </v:group>
                  <v:rect id="Прямоугольник 8" o:spid="_x0000_s1048" style="position:absolute;left:23552;top:16348;width:22723;height:27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NNrwA&#10;AADaAAAADwAAAGRycy9kb3ducmV2LnhtbERPSwrCMBDdC94hjOBGNNWFaDWKKIIuxO8BxmZsi82k&#10;NLHW25uF4PLx/vNlYwpRU+VyywqGgwgEcWJ1zqmC23Xbn4BwHlljYZkUfMjBctFuzTHW9s1nqi8+&#10;FSGEXYwKMu/LWEqXZGTQDWxJHLiHrQz6AKtU6grfIdwUchRFY2kw59CQYUnrjJLn5WUUrP2x7m3u&#10;91WhX72Tmx72bmhLpbqdZjUD4anxf/HPvdMKwtZwJd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9I02vAAAANoAAAAPAAAAAAAAAAAAAAAAAJgCAABkcnMvZG93bnJldi54&#10;bWxQSwUGAAAAAAQABAD1AAAAgQMAAAAA&#10;" fillcolor="white [3201]" strokecolor="white [3212]" strokeweight="2pt"/>
                </v:group>
                <v:rect id="Прямоугольник 10" o:spid="_x0000_s1049" style="position:absolute;left:23552;top:29510;width:19813;height:3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ItcUA&#10;AADbAAAADwAAAGRycy9kb3ducmV2LnhtbESPQWvCQBCF70L/wzIFL8Fs9FA0ZhWxFPRQWm1/wJid&#10;JqHZ2ZBdk/Tfdw6F3mZ4b977pthPrlUD9aHxbGCZZqCIS28brgx8frws1qBCRLbYeiYDPxRgv3uY&#10;FZhbP/KFhmuslIRwyNFAHWOXax3KmhyG1HfEon353mGUta+07XGUcNfqVZY9aYcNS0ONHR1rKr+v&#10;d2fgGN+G5Pl2O7T2nryHzes5LH1nzPxxOmxBRZriv/nv+mQFX+j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0i1xQAAANsAAAAPAAAAAAAAAAAAAAAAAJgCAABkcnMv&#10;ZG93bnJldi54bWxQSwUGAAAAAAQABAD1AAAAigMAAAAA&#10;" fillcolor="white [3201]" strokecolor="white [3212]" strokeweight="2pt"/>
              </v:group>
              <v:rect id="Прямоугольник 12" o:spid="_x0000_s1050" style="position:absolute;left:32419;top:39346;width:29510;height:3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zWcAA&#10;AADbAAAADwAAAGRycy9kb3ducmV2LnhtbERPzYrCMBC+C75DGMGLaKoHcWtTEUXQw+Ku+gBjM7bF&#10;ZlKaWOvbbwRhb/Px/U6y6kwlWmpcaVnBdBKBIM6sLjlXcDnvxgsQziNrrCyTghc5WKX9XoKxtk/+&#10;pfbkcxFC2MWooPC+jqV0WUEG3cTWxIG72cagD7DJpW7wGcJNJWdRNJcGSw4NBda0KSi7nx5GwcYf&#10;29H2el1X+jH6cV/fBze1tVLDQbdegvDU+X/xx73XYf4M3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zWcAAAADbAAAADwAAAAAAAAAAAAAAAACYAgAAZHJzL2Rvd25y&#10;ZXYueG1sUEsFBgAAAAAEAAQA9QAAAIUDAAAAAA==&#10;" fillcolor="white [3201]" strokecolor="white [3212]" strokeweight="2pt"/>
            </v:group>
            <v:rect id="Прямоугольник 14" o:spid="_x0000_s1051" style="position:absolute;left:32419;top:45720;width:28126;height:51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tsEA&#10;AADbAAAADwAAAGRycy9kb3ducmV2LnhtbERP24rCMBB9F/Yfwiz4IpoqIms1LeKyoA/iZf2AsZlt&#10;yzaT0sRa/94Igm9zONdZpp2pREuNKy0rGI8iEMSZ1SXnCs6/P8MvEM4ja6wsk4I7OUiTj94SY21v&#10;fKT25HMRQtjFqKDwvo6ldFlBBt3I1sSB+7ONQR9gk0vd4C2Em0pOomgmDZYcGgqsaV1Q9n+6GgVr&#10;v28H35fLqtLXwcHNd1s3trVS/c9utQDhqfNv8cu90WH+F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8TrbBAAAA2wAAAA8AAAAAAAAAAAAAAAAAmAIAAGRycy9kb3du&#10;cmV2LnhtbFBLBQYAAAAABAAEAPUAAACGAwAAAAA=&#10;" fillcolor="white [3201]" strokecolor="white [3212]" strokeweight="2pt"/>
          </v:group>
        </w:pict>
      </w:r>
    </w:p>
    <w:p w:rsidR="00180BBB" w:rsidRDefault="00180BBB" w:rsidP="00180BBB">
      <w:pPr>
        <w:rPr>
          <w:color w:val="FF0000"/>
          <w:sz w:val="28"/>
          <w:szCs w:val="28"/>
        </w:rPr>
      </w:pPr>
    </w:p>
    <w:p w:rsidR="00180BBB" w:rsidRPr="00180BBB" w:rsidRDefault="00180BBB" w:rsidP="00180BBB">
      <w:pPr>
        <w:rPr>
          <w:color w:val="FF0000"/>
          <w:sz w:val="28"/>
          <w:szCs w:val="28"/>
        </w:rPr>
      </w:pPr>
    </w:p>
    <w:p w:rsidR="005818E8" w:rsidRDefault="005818E8"/>
    <w:p w:rsidR="005818E8" w:rsidRDefault="005818E8"/>
    <w:p w:rsidR="005818E8" w:rsidRDefault="005818E8"/>
    <w:p w:rsidR="005818E8" w:rsidRDefault="005818E8"/>
    <w:p w:rsidR="005818E8" w:rsidRDefault="005818E8"/>
    <w:p w:rsidR="005818E8" w:rsidRDefault="005818E8"/>
    <w:p w:rsidR="005818E8" w:rsidRDefault="005818E8"/>
    <w:p w:rsidR="005818E8" w:rsidRDefault="005818E8"/>
    <w:p w:rsidR="00DB5230" w:rsidRDefault="00DB5230" w:rsidP="00DB5230">
      <w:pPr>
        <w:jc w:val="center"/>
        <w:rPr>
          <w:b/>
          <w:sz w:val="28"/>
          <w:szCs w:val="28"/>
        </w:rPr>
      </w:pPr>
      <w:r w:rsidRPr="00DB5230">
        <w:rPr>
          <w:b/>
          <w:sz w:val="28"/>
          <w:szCs w:val="28"/>
        </w:rPr>
        <w:t>Контрольный тест</w:t>
      </w:r>
    </w:p>
    <w:p w:rsidR="00DB5230" w:rsidRPr="00DB5230" w:rsidRDefault="00DB5230" w:rsidP="00DB5230">
      <w:pPr>
        <w:jc w:val="center"/>
        <w:rPr>
          <w:b/>
          <w:sz w:val="28"/>
          <w:szCs w:val="28"/>
        </w:rPr>
      </w:pPr>
      <w:r w:rsidRPr="00DB5230">
        <w:rPr>
          <w:rFonts w:ascii="Calibri" w:eastAsia="Calibri" w:hAnsi="Calibri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63830</wp:posOffset>
            </wp:positionV>
            <wp:extent cx="5832475" cy="8728075"/>
            <wp:effectExtent l="0" t="0" r="0" b="0"/>
            <wp:wrapTight wrapText="bothSides">
              <wp:wrapPolygon edited="0">
                <wp:start x="0" y="0"/>
                <wp:lineTo x="0" y="21545"/>
                <wp:lineTo x="21518" y="21545"/>
                <wp:lineTo x="2151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73"/>
                    <a:stretch/>
                  </pic:blipFill>
                  <pic:spPr bwMode="auto">
                    <a:xfrm>
                      <a:off x="0" y="0"/>
                      <a:ext cx="5832475" cy="87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4339" w:rsidRDefault="007E0EE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2390</wp:posOffset>
            </wp:positionV>
            <wp:extent cx="5516880" cy="954532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5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4339" w:rsidSect="000E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0188A"/>
    <w:multiLevelType w:val="hybridMultilevel"/>
    <w:tmpl w:val="AA18D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hideSpellingErrors/>
  <w:hideGrammaticalErrors/>
  <w:proofState w:spelling="clean" w:grammar="clean"/>
  <w:defaultTabStop w:val="708"/>
  <w:characterSpacingControl w:val="doNotCompress"/>
  <w:compat/>
  <w:rsids>
    <w:rsidRoot w:val="007E0EED"/>
    <w:rsid w:val="000B4683"/>
    <w:rsid w:val="000E5BC5"/>
    <w:rsid w:val="00180BBB"/>
    <w:rsid w:val="002A4F77"/>
    <w:rsid w:val="00354339"/>
    <w:rsid w:val="005818E8"/>
    <w:rsid w:val="007E0EED"/>
    <w:rsid w:val="00DB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5012-0A60-4CFF-A59A-71D28868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стя</cp:lastModifiedBy>
  <cp:revision>2</cp:revision>
  <dcterms:created xsi:type="dcterms:W3CDTF">2016-01-24T17:06:00Z</dcterms:created>
  <dcterms:modified xsi:type="dcterms:W3CDTF">2016-01-26T12:44:00Z</dcterms:modified>
</cp:coreProperties>
</file>